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刑事制裁的新动向  “第二届中韩刑法学术研讨会”学术文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刑事制裁的新动向  “第二届中韩刑法学术研讨会”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9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韩刑事制裁的新动向  “第二届中韩刑法学术研讨会”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